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44004D51" w:rsidR="00C76BBA" w:rsidRPr="00A45BA7" w:rsidRDefault="00F94918" w:rsidP="00C76BBA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D965FF">
        <w:rPr>
          <w:rFonts w:cs="Arial"/>
          <w:b/>
          <w:sz w:val="20"/>
          <w:szCs w:val="20"/>
        </w:rPr>
        <w:t>4</w:t>
      </w:r>
      <w:r w:rsidR="00A45BA7">
        <w:rPr>
          <w:rFonts w:cs="Arial"/>
          <w:b/>
          <w:sz w:val="20"/>
          <w:szCs w:val="20"/>
          <w:lang w:val="en-US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7C30C6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45BA7">
        <w:rPr>
          <w:rFonts w:cs="Arial"/>
          <w:b/>
          <w:bCs/>
          <w:sz w:val="20"/>
          <w:szCs w:val="20"/>
        </w:rPr>
        <w:t>0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314081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A45BA7">
        <w:rPr>
          <w:rFonts w:cs="Arial"/>
          <w:b/>
          <w:bCs/>
          <w:sz w:val="20"/>
          <w:szCs w:val="20"/>
        </w:rPr>
        <w:t>0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6FBABA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45BA7">
        <w:rPr>
          <w:rFonts w:cs="Arial"/>
          <w:b/>
          <w:bCs/>
          <w:sz w:val="20"/>
          <w:szCs w:val="20"/>
        </w:rPr>
        <w:t>54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A45BA7">
        <w:rPr>
          <w:rFonts w:cs="Arial"/>
          <w:b/>
          <w:bCs/>
          <w:sz w:val="20"/>
          <w:szCs w:val="20"/>
        </w:rPr>
        <w:t>3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68" w:type="dxa"/>
        <w:jc w:val="center"/>
        <w:tblLook w:val="04A0" w:firstRow="1" w:lastRow="0" w:firstColumn="1" w:lastColumn="0" w:noHBand="0" w:noVBand="1"/>
      </w:tblPr>
      <w:tblGrid>
        <w:gridCol w:w="507"/>
        <w:gridCol w:w="9491"/>
        <w:gridCol w:w="1170"/>
        <w:gridCol w:w="600"/>
      </w:tblGrid>
      <w:tr w:rsidR="00A45BA7" w:rsidRPr="00A45BA7" w14:paraId="7C13B638" w14:textId="77777777" w:rsidTr="00A45BA7">
        <w:trPr>
          <w:trHeight w:val="63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0828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86E6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07.10.20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1160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83CA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A45BA7" w:rsidRPr="00A45BA7" w14:paraId="0FC4242F" w14:textId="77777777" w:rsidTr="00A45BA7">
        <w:trPr>
          <w:trHeight w:val="105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A62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4C7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275" w14:textId="77777777" w:rsidR="00A45BA7" w:rsidRPr="00A45BA7" w:rsidRDefault="00A45BA7" w:rsidP="00A45BA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D603" w14:textId="77777777" w:rsidR="00A45BA7" w:rsidRPr="00A45BA7" w:rsidRDefault="00A45BA7" w:rsidP="00A45BA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A45BA7" w:rsidRPr="00A45BA7" w14:paraId="74D2A276" w14:textId="77777777" w:rsidTr="00A45BA7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D28C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3CE4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 xml:space="preserve">Погрузка 07.10 в 08:30, доставка 07.10 до 16:00. СПФ РУС: </w:t>
            </w:r>
            <w:proofErr w:type="spellStart"/>
            <w:r w:rsidRPr="00A45BA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 xml:space="preserve"> - Белгород, </w:t>
            </w:r>
            <w:proofErr w:type="spellStart"/>
            <w:proofErr w:type="gramStart"/>
            <w:r w:rsidRPr="00A45BA7">
              <w:rPr>
                <w:rStyle w:val="af0"/>
                <w:i w:val="0"/>
                <w:sz w:val="20"/>
                <w:szCs w:val="20"/>
              </w:rPr>
              <w:t>ул.Корочанская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 xml:space="preserve">  -</w:t>
            </w:r>
            <w:proofErr w:type="gramEnd"/>
            <w:r w:rsidRPr="00A45BA7">
              <w:rPr>
                <w:rStyle w:val="af0"/>
                <w:i w:val="0"/>
                <w:sz w:val="20"/>
                <w:szCs w:val="20"/>
              </w:rPr>
              <w:t xml:space="preserve"> 1 точка выгрузки. Свинина на паллете, вес нетто 10,0 т, 14 пал, зам, режим -15/-18. На момент погрузки машины t° в кузове должна быть -12.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2AF6BB" w14:textId="77777777" w:rsidR="00A45BA7" w:rsidRPr="00A45BA7" w:rsidRDefault="00A45BA7" w:rsidP="00A45BA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48402C" w14:textId="77777777" w:rsidR="00A45BA7" w:rsidRPr="00A45BA7" w:rsidRDefault="00A45BA7" w:rsidP="00A45BA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45BA7" w:rsidRPr="00A45BA7" w14:paraId="38D445BA" w14:textId="77777777" w:rsidTr="00A45BA7">
        <w:trPr>
          <w:trHeight w:val="277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7D6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52709" w14:textId="77777777" w:rsidR="00A45BA7" w:rsidRPr="00A45BA7" w:rsidRDefault="00A45BA7" w:rsidP="00A45BA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 xml:space="preserve">Погрузка 08.10 в 2:00, доставка 08.10 в 8:30; 11:00. РЦ Черноземье + Агроторг РЦ </w:t>
            </w:r>
            <w:proofErr w:type="gramStart"/>
            <w:r w:rsidRPr="00A45BA7">
              <w:rPr>
                <w:rStyle w:val="af0"/>
                <w:i w:val="0"/>
                <w:sz w:val="20"/>
                <w:szCs w:val="20"/>
              </w:rPr>
              <w:t>Рамонь  :</w:t>
            </w:r>
            <w:proofErr w:type="gramEnd"/>
            <w:r w:rsidRPr="00A45BA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45BA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938 кг, 5 пал, </w:t>
            </w:r>
            <w:proofErr w:type="spellStart"/>
            <w:r w:rsidRPr="00A45BA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073307" w14:textId="77777777" w:rsidR="00A45BA7" w:rsidRPr="00A45BA7" w:rsidRDefault="00A45BA7" w:rsidP="00A45BA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3D5435" w14:textId="77777777" w:rsidR="00A45BA7" w:rsidRPr="00A45BA7" w:rsidRDefault="00A45BA7" w:rsidP="00A45BA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45BA7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A45BA7" w:rsidRPr="001E085B" w:rsidRDefault="00A45BA7" w:rsidP="00A45B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3AAC40CB" w:rsidR="00A45BA7" w:rsidRPr="001E085B" w:rsidRDefault="00A45BA7" w:rsidP="00A45B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 xml:space="preserve">Погрузка 07.10 в 08:30, доставка 07.10 до 16:00. СПФ РУС: </w:t>
            </w:r>
            <w:proofErr w:type="spellStart"/>
            <w:r w:rsidRPr="00A45BA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 xml:space="preserve"> - Белгород, </w:t>
            </w:r>
            <w:proofErr w:type="spellStart"/>
            <w:proofErr w:type="gramStart"/>
            <w:r w:rsidRPr="00A45BA7">
              <w:rPr>
                <w:rStyle w:val="af0"/>
                <w:i w:val="0"/>
                <w:sz w:val="20"/>
                <w:szCs w:val="20"/>
              </w:rPr>
              <w:t>ул.Корочанская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 xml:space="preserve">  -</w:t>
            </w:r>
            <w:proofErr w:type="gramEnd"/>
            <w:r w:rsidRPr="00A45BA7">
              <w:rPr>
                <w:rStyle w:val="af0"/>
                <w:i w:val="0"/>
                <w:sz w:val="20"/>
                <w:szCs w:val="20"/>
              </w:rPr>
              <w:t xml:space="preserve"> 1 точка выгрузки. Свинина на паллете, вес нетто 10,0 т, 14 пал, зам, режим -15/-18. На момент погрузки машины t° в кузове должна быть -1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72FBD169" w:rsidR="00A45BA7" w:rsidRPr="006D03C9" w:rsidRDefault="006D03C9" w:rsidP="00A45B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1E064E70" w:rsidR="00A45BA7" w:rsidRPr="006D03C9" w:rsidRDefault="006D03C9" w:rsidP="00A45B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A45BA7" w:rsidRPr="001E085B" w:rsidRDefault="00A45BA7" w:rsidP="00A45B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45BA7" w:rsidRPr="001E085B" w14:paraId="7225B564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A45BA7" w:rsidRPr="001E085B" w:rsidRDefault="00A45BA7" w:rsidP="00A45B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4C50FD19" w14:textId="7D3E8AD4" w:rsidR="00A45BA7" w:rsidRPr="001E085B" w:rsidRDefault="00A45BA7" w:rsidP="00A45B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45BA7">
              <w:rPr>
                <w:rStyle w:val="af0"/>
                <w:i w:val="0"/>
                <w:sz w:val="20"/>
                <w:szCs w:val="20"/>
              </w:rPr>
              <w:t xml:space="preserve">Погрузка 08.10 в 2:00, доставка 08.10 в 8:30; 11:00. РЦ Черноземье + Агроторг РЦ </w:t>
            </w:r>
            <w:proofErr w:type="gramStart"/>
            <w:r w:rsidRPr="00A45BA7">
              <w:rPr>
                <w:rStyle w:val="af0"/>
                <w:i w:val="0"/>
                <w:sz w:val="20"/>
                <w:szCs w:val="20"/>
              </w:rPr>
              <w:t>Рамонь  :</w:t>
            </w:r>
            <w:proofErr w:type="gramEnd"/>
            <w:r w:rsidRPr="00A45BA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45BA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938 кг, 5 пал, </w:t>
            </w:r>
            <w:proofErr w:type="spellStart"/>
            <w:r w:rsidRPr="00A45BA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45BA7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A0A7C13" w14:textId="1FDD7090" w:rsidR="00A45BA7" w:rsidRPr="00860B35" w:rsidRDefault="006D03C9" w:rsidP="00A45B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3C9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6D03C9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6D03C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5F46D67E" w14:textId="0D33F9E4" w:rsidR="00A45BA7" w:rsidRPr="006D03C9" w:rsidRDefault="006D03C9" w:rsidP="00A45B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48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A45BA7" w:rsidRPr="001E085B" w:rsidRDefault="00A45BA7" w:rsidP="00A45B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68421452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45BA7">
        <w:rPr>
          <w:rFonts w:eastAsia="Times New Roman" w:cs="Arial"/>
          <w:b/>
          <w:bCs/>
          <w:sz w:val="20"/>
          <w:szCs w:val="20"/>
        </w:rPr>
        <w:t>549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965FF">
        <w:rPr>
          <w:rFonts w:eastAsia="Times New Roman" w:cs="Arial"/>
          <w:b/>
          <w:bCs/>
          <w:sz w:val="20"/>
          <w:szCs w:val="20"/>
        </w:rPr>
        <w:t>0</w:t>
      </w:r>
      <w:r w:rsidR="00A45BA7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25A865EA" w:rsidR="00274CDD" w:rsidRPr="000C3036" w:rsidRDefault="006D03C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D03C9">
        <w:drawing>
          <wp:inline distT="0" distB="0" distL="0" distR="0" wp14:anchorId="6F2C55CF" wp14:editId="4809113C">
            <wp:extent cx="9777730" cy="1201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2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1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28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66B-C775-48D0-88AA-7CADC49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3</cp:revision>
  <cp:lastPrinted>2020-10-23T13:47:00Z</cp:lastPrinted>
  <dcterms:created xsi:type="dcterms:W3CDTF">2020-02-07T11:27:00Z</dcterms:created>
  <dcterms:modified xsi:type="dcterms:W3CDTF">2021-10-06T13:08:00Z</dcterms:modified>
</cp:coreProperties>
</file>